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1699C" w:rsidRPr="003D5077" w:rsidRDefault="0011699C" w:rsidP="009E0BFA">
      <w:pPr>
        <w:jc w:val="center"/>
        <w:rPr>
          <w:rFonts w:ascii="Times New Roman" w:hAnsi="Times New Roman" w:cs="Times New Roman"/>
          <w:lang w:val="uk-UA"/>
        </w:rPr>
      </w:pPr>
    </w:p>
    <w:p w:rsidR="001C1B34" w:rsidRPr="00511397" w:rsidRDefault="001C1B34" w:rsidP="009E0BFA">
      <w:pPr>
        <w:rPr>
          <w:rFonts w:ascii="Times New Roman" w:hAnsi="Times New Roman" w:cs="Times New Roman"/>
          <w:lang w:val="en-US"/>
        </w:rPr>
      </w:pPr>
      <w:r w:rsidRPr="003D5077">
        <w:rPr>
          <w:rFonts w:ascii="Times New Roman" w:hAnsi="Times New Roman" w:cs="Times New Roman"/>
          <w:lang w:val="uk-UA"/>
        </w:rPr>
        <w:t xml:space="preserve">Дата оголошення: </w:t>
      </w:r>
      <w:r w:rsidR="00511397" w:rsidRPr="00511397">
        <w:rPr>
          <w:rFonts w:ascii="Times New Roman" w:hAnsi="Times New Roman" w:cs="Times New Roman"/>
        </w:rPr>
        <w:t>25</w:t>
      </w:r>
      <w:r w:rsidR="00511397">
        <w:rPr>
          <w:rFonts w:ascii="Times New Roman" w:hAnsi="Times New Roman" w:cs="Times New Roman"/>
          <w:lang w:val="uk-UA"/>
        </w:rPr>
        <w:t>.</w:t>
      </w:r>
      <w:r w:rsidR="00511397" w:rsidRPr="00511397">
        <w:rPr>
          <w:rFonts w:ascii="Times New Roman" w:hAnsi="Times New Roman" w:cs="Times New Roman"/>
        </w:rPr>
        <w:t>03</w:t>
      </w:r>
      <w:r w:rsidRPr="003D5077">
        <w:rPr>
          <w:rFonts w:ascii="Times New Roman" w:hAnsi="Times New Roman" w:cs="Times New Roman"/>
          <w:lang w:val="uk-UA"/>
        </w:rPr>
        <w:t>.202</w:t>
      </w:r>
      <w:r w:rsidR="00511397">
        <w:rPr>
          <w:rFonts w:ascii="Times New Roman" w:hAnsi="Times New Roman" w:cs="Times New Roman"/>
          <w:lang w:val="en-US"/>
        </w:rPr>
        <w:t>6</w:t>
      </w:r>
    </w:p>
    <w:p w:rsidR="007F1948" w:rsidRPr="003D5077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3D5077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3D5077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3D5077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3D5077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3D5077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511397" w:rsidTr="00A62081">
        <w:trPr>
          <w:jc w:val="center"/>
        </w:trPr>
        <w:tc>
          <w:tcPr>
            <w:tcW w:w="574" w:type="dxa"/>
            <w:vAlign w:val="center"/>
          </w:tcPr>
          <w:p w:rsidR="0044162F" w:rsidRPr="003D5077" w:rsidRDefault="00A27E56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511397" w:rsidRPr="00511397" w:rsidRDefault="00511397" w:rsidP="00511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захисної споруди цивільного захисту протирадіаційного укриття Прилуцької гімназії №2 Прилуцької міської ради Чернігівської області за адресою: вул. Ветеранська, 2, м. Прилуки, Чернігівська область (ДК 021:2015 – 45210000-2 «Будівництво будівель»)</w:t>
            </w:r>
          </w:p>
          <w:p w:rsidR="0044162F" w:rsidRPr="003D5077" w:rsidRDefault="0044162F" w:rsidP="00FE6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2A31A2" w:rsidRPr="003D5077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="002A31A2"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1E7B6D"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</w:t>
              </w:r>
              <w:r w:rsidR="00511397" w:rsidRPr="0051139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hyperlink r:id="rId8" w:tgtFrame="_blank" w:tooltip="Оголошення на порталі Уповноваженого органу" w:history="1">
                <w:r w:rsidR="00511397" w:rsidRPr="00511397"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w:t>03-25-014614-a</w:t>
                </w:r>
              </w:hyperlink>
            </w:hyperlink>
          </w:p>
          <w:p w:rsidR="00235597" w:rsidRPr="003D5077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3D5077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3D5077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3D5077" w:rsidRDefault="00F75724" w:rsidP="00F75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ь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а Чернігівської обласної військової адміністрації від 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2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511397" w:rsidRPr="005113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</w:t>
            </w:r>
            <w:r w:rsidR="00511397"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изначення замовника робіт» </w:t>
            </w:r>
            <w:r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025 № 1430</w:t>
            </w:r>
            <w:r w:rsidR="003D5077" w:rsidRPr="00F75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Чернігівської області на 2025 рік»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2F0132" w:rsidRPr="003D5077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36C01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3D5077" w:rsidRDefault="00511397" w:rsidP="002F0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 696 783.00</w:t>
            </w:r>
            <w:r w:rsidR="003D5077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2F0132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</w:t>
            </w:r>
            <w:r w:rsidR="00E35666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3D5077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3D5077" w:rsidRDefault="00077EBB" w:rsidP="009E0B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7EBB" w:rsidRPr="003D5077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11699C" w:rsidRPr="003D5077" w:rsidRDefault="0011699C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DF6FA2" w:rsidRPr="003D5077" w:rsidRDefault="00077EBB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ab/>
      </w:r>
      <w:r w:rsidR="00A92E10" w:rsidRPr="003D5077">
        <w:rPr>
          <w:sz w:val="24"/>
          <w:szCs w:val="24"/>
          <w:lang w:val="uk-UA"/>
        </w:rPr>
        <w:t xml:space="preserve"> </w:t>
      </w:r>
    </w:p>
    <w:p w:rsidR="003D5077" w:rsidRPr="003D5077" w:rsidRDefault="003D5077" w:rsidP="003D5077">
      <w:pPr>
        <w:autoSpaceDE w:val="0"/>
        <w:autoSpaceDN w:val="0"/>
        <w:spacing w:after="0" w:line="240" w:lineRule="auto"/>
        <w:rPr>
          <w:sz w:val="2"/>
          <w:szCs w:val="2"/>
          <w:lang w:val="uk-UA"/>
        </w:rPr>
        <w:sectPr w:rsidR="003D5077" w:rsidRPr="003D5077">
          <w:headerReference w:type="default" r:id="rId9"/>
          <w:pgSz w:w="16840" w:h="11907" w:orient="landscape"/>
          <w:pgMar w:top="650" w:right="850" w:bottom="367" w:left="1134" w:header="720" w:footer="720" w:gutter="0"/>
          <w:cols w:space="709"/>
        </w:sectPr>
      </w:pPr>
    </w:p>
    <w:p w:rsidR="00DF6FA2" w:rsidRPr="003D5077" w:rsidRDefault="00DF6FA2" w:rsidP="003D5077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sectPr w:rsidR="00DF6FA2" w:rsidRPr="003D5077" w:rsidSect="00A87578">
      <w:headerReference w:type="default" r:id="rId10"/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29" w:rsidRDefault="00345129" w:rsidP="00236C01">
      <w:pPr>
        <w:spacing w:after="0" w:line="240" w:lineRule="auto"/>
      </w:pPr>
      <w:r>
        <w:separator/>
      </w:r>
    </w:p>
  </w:endnote>
  <w:endnote w:type="continuationSeparator" w:id="0">
    <w:p w:rsidR="00345129" w:rsidRDefault="00345129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29" w:rsidRDefault="00345129" w:rsidP="00236C01">
      <w:pPr>
        <w:spacing w:after="0" w:line="240" w:lineRule="auto"/>
      </w:pPr>
      <w:r>
        <w:separator/>
      </w:r>
    </w:p>
  </w:footnote>
  <w:footnote w:type="continuationSeparator" w:id="0">
    <w:p w:rsidR="00345129" w:rsidRDefault="00345129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77" w:rsidRDefault="003D5077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079E2"/>
    <w:rsid w:val="00010157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0EB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1699C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0A8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29DC"/>
    <w:rsid w:val="001E5ADC"/>
    <w:rsid w:val="001E7B6D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53176"/>
    <w:rsid w:val="002602F6"/>
    <w:rsid w:val="0026707B"/>
    <w:rsid w:val="00273BE2"/>
    <w:rsid w:val="0027630C"/>
    <w:rsid w:val="002776D6"/>
    <w:rsid w:val="00286B82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129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5077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D37F6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4F6B68"/>
    <w:rsid w:val="005055B3"/>
    <w:rsid w:val="00511397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45C68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4F5"/>
    <w:rsid w:val="008C6E3F"/>
    <w:rsid w:val="008C7D4C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87578"/>
    <w:rsid w:val="00A92E10"/>
    <w:rsid w:val="00A961C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9FB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2DB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A4F29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03DF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75724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0DB6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6-03-25-014614-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D943-29FE-4816-88B8-F9F40611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Пользователь Windows</cp:lastModifiedBy>
  <cp:revision>2</cp:revision>
  <cp:lastPrinted>2021-09-24T09:28:00Z</cp:lastPrinted>
  <dcterms:created xsi:type="dcterms:W3CDTF">2026-03-26T09:01:00Z</dcterms:created>
  <dcterms:modified xsi:type="dcterms:W3CDTF">2026-03-26T09:01:00Z</dcterms:modified>
</cp:coreProperties>
</file>